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45" w:rsidRDefault="005D5145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3CEA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5D5145" w:rsidRDefault="005D5145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5D5145" w:rsidRDefault="005D5145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273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5D5145" w:rsidRDefault="005D5145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D5145" w:rsidRDefault="005D5145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5D5145" w:rsidRDefault="005D514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5D5145" w:rsidRDefault="005D5145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Pr="005D5145" w:rsidRDefault="005D514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D5145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Pr="005D5145" w:rsidRDefault="005D514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D5145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D5145" w:rsidRDefault="005D5145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E473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5D5145" w:rsidRDefault="005D514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5D5145" w:rsidRDefault="005D5145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5D5145" w:rsidRDefault="005D5145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5D5145" w:rsidRDefault="005D5145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5D5145" w:rsidRDefault="005D514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5D5145" w:rsidRDefault="005D514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5D5145" w:rsidRDefault="005D514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5D5145" w:rsidRDefault="005D514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5D5145" w:rsidRDefault="005D514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D5145" w:rsidRDefault="005D514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5D5145" w:rsidRDefault="005D5145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D514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D5145" w:rsidRPr="00E041D8" w:rsidRDefault="005D5145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5D5145" w:rsidRDefault="005D5145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5D5145" w:rsidRDefault="005D514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D5145" w:rsidRDefault="005D514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5D5145" w:rsidRDefault="005D514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D5145" w:rsidRDefault="005D514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D5145" w:rsidRDefault="005D5145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5D5145" w:rsidRDefault="005D5145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5D5145" w:rsidRDefault="005D514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D5145" w:rsidRDefault="005D5145">
      <w:pPr>
        <w:pStyle w:val="Aaoeeu"/>
        <w:widowControl/>
        <w:rPr>
          <w:rFonts w:ascii="Arial Narrow" w:hAnsi="Arial Narrow"/>
          <w:lang w:val="it-IT"/>
        </w:rPr>
        <w:sectPr w:rsidR="005D5145" w:rsidSect="005D51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D5145" w:rsidRDefault="005D5145">
      <w:pPr>
        <w:pStyle w:val="Aaoeeu"/>
        <w:widowControl/>
        <w:rPr>
          <w:rFonts w:ascii="Arial Narrow" w:hAnsi="Arial Narrow"/>
          <w:lang w:val="it-IT"/>
        </w:rPr>
      </w:pPr>
    </w:p>
    <w:sectPr w:rsidR="005D5145" w:rsidSect="005D51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145" w:rsidRDefault="005D5145">
      <w:r>
        <w:separator/>
      </w:r>
    </w:p>
  </w:endnote>
  <w:endnote w:type="continuationSeparator" w:id="0">
    <w:p w:rsidR="005D5145" w:rsidRDefault="005D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45" w:rsidRDefault="005D51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45" w:rsidRDefault="005D51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45" w:rsidRDefault="005D514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145" w:rsidRDefault="005D5145">
      <w:r>
        <w:separator/>
      </w:r>
    </w:p>
  </w:footnote>
  <w:footnote w:type="continuationSeparator" w:id="0">
    <w:p w:rsidR="005D5145" w:rsidRDefault="005D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45" w:rsidRDefault="005D51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45" w:rsidRDefault="005D51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45" w:rsidRDefault="005D5145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5D5145" w:rsidRPr="008E67A0" w:rsidRDefault="005D5145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E46D7B">
      <w:rPr>
        <w:rFonts w:ascii="Arial" w:hAnsi="Arial" w:cs="Arial"/>
        <w:b/>
        <w:noProof/>
        <w:sz w:val="20"/>
        <w:szCs w:val="20"/>
      </w:rPr>
      <w:t>1671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3/06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E46D7B">
      <w:rPr>
        <w:rFonts w:ascii="Arial" w:hAnsi="Arial" w:cs="Arial"/>
        <w:b/>
        <w:noProof/>
        <w:sz w:val="20"/>
        <w:szCs w:val="20"/>
      </w:rPr>
      <w:t>20/24/CC</w:t>
    </w:r>
  </w:p>
  <w:p w:rsidR="005D5145" w:rsidRDefault="005D5145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5D5145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5145" w:rsidRDefault="005D5145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5D5145" w:rsidRDefault="005D5145">
          <w:pPr>
            <w:spacing w:before="40"/>
            <w:rPr>
              <w:sz w:val="16"/>
            </w:rPr>
          </w:pPr>
        </w:p>
      </w:tc>
    </w:tr>
  </w:tbl>
  <w:p w:rsidR="005D5145" w:rsidRDefault="005D5145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5D5145" w:rsidRDefault="005D5145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5D5145" w:rsidRDefault="005D5145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F128D" w:rsidRPr="00E46D7B">
      <w:rPr>
        <w:rFonts w:ascii="Arial" w:hAnsi="Arial" w:cs="Arial"/>
        <w:b/>
        <w:noProof/>
        <w:sz w:val="20"/>
        <w:szCs w:val="20"/>
      </w:rPr>
      <w:t>1671</w:t>
    </w:r>
    <w:r>
      <w:rPr>
        <w:rFonts w:ascii="Arial" w:hAnsi="Arial" w:cs="Arial"/>
        <w:b/>
        <w:sz w:val="20"/>
        <w:szCs w:val="20"/>
      </w:rPr>
      <w:t xml:space="preserve"> del </w:t>
    </w:r>
    <w:r w:rsidR="004F128D">
      <w:rPr>
        <w:rFonts w:ascii="Arial" w:hAnsi="Arial" w:cs="Arial"/>
        <w:b/>
        <w:noProof/>
        <w:sz w:val="20"/>
        <w:szCs w:val="20"/>
      </w:rPr>
      <w:t>03/06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F128D" w:rsidRPr="00E46D7B">
      <w:rPr>
        <w:rFonts w:ascii="Arial" w:hAnsi="Arial" w:cs="Arial"/>
        <w:b/>
        <w:noProof/>
        <w:sz w:val="20"/>
        <w:szCs w:val="20"/>
      </w:rPr>
      <w:t>20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D5145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734CC2-CFED-44D1-BAF8-150C9C11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AA1B-1D54-41C8-A32A-680B312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4-06-03T13:36:00Z</dcterms:created>
  <dcterms:modified xsi:type="dcterms:W3CDTF">2024-06-03T13:37:00Z</dcterms:modified>
</cp:coreProperties>
</file>